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7EBF17" w14:textId="549E1294" w:rsidR="00B5755B" w:rsidRDefault="00B5755B" w:rsidP="00B5755B">
      <w:pPr>
        <w:pStyle w:val="Heading1"/>
        <w:jc w:val="center"/>
        <w:rPr>
          <w:lang w:val="en-US"/>
        </w:rPr>
      </w:pPr>
      <w:r>
        <w:rPr>
          <w:lang w:val="en-US"/>
        </w:rPr>
        <w:t>AI ASSISTED CODING</w:t>
      </w:r>
    </w:p>
    <w:p w14:paraId="3E0559AF" w14:textId="04C56FD1" w:rsidR="00B5755B" w:rsidRDefault="00B5755B" w:rsidP="00B5755B">
      <w:pPr>
        <w:pStyle w:val="Heading2"/>
        <w:jc w:val="center"/>
        <w:rPr>
          <w:lang w:val="en-US"/>
        </w:rPr>
      </w:pPr>
      <w:r>
        <w:rPr>
          <w:lang w:val="en-US"/>
        </w:rPr>
        <w:t>LAB TEST-2</w:t>
      </w:r>
    </w:p>
    <w:p w14:paraId="5E956A36" w14:textId="439D6BA5" w:rsidR="00B5755B" w:rsidRDefault="00B5755B" w:rsidP="00B5755B">
      <w:pPr>
        <w:jc w:val="right"/>
        <w:rPr>
          <w:b/>
          <w:bCs/>
          <w:lang w:val="en-US"/>
        </w:rPr>
      </w:pPr>
      <w:r>
        <w:rPr>
          <w:b/>
          <w:bCs/>
          <w:lang w:val="en-US"/>
        </w:rPr>
        <w:t>SRIMANI</w:t>
      </w:r>
    </w:p>
    <w:p w14:paraId="30FE8006" w14:textId="6DC8E111" w:rsidR="00B5755B" w:rsidRDefault="00B5755B" w:rsidP="00B5755B">
      <w:pPr>
        <w:jc w:val="right"/>
        <w:rPr>
          <w:b/>
          <w:bCs/>
          <w:lang w:val="en-US"/>
        </w:rPr>
      </w:pPr>
      <w:r>
        <w:rPr>
          <w:b/>
          <w:bCs/>
          <w:lang w:val="en-US"/>
        </w:rPr>
        <w:t>2403A51275</w:t>
      </w:r>
    </w:p>
    <w:p w14:paraId="1B11C602" w14:textId="4E2381CE" w:rsidR="00B5755B" w:rsidRDefault="00B5755B" w:rsidP="00B5755B">
      <w:pPr>
        <w:jc w:val="right"/>
        <w:rPr>
          <w:b/>
          <w:bCs/>
          <w:lang w:val="en-US"/>
        </w:rPr>
      </w:pPr>
      <w:r>
        <w:rPr>
          <w:b/>
          <w:bCs/>
          <w:lang w:val="en-US"/>
        </w:rPr>
        <w:t>BATCH-12</w:t>
      </w:r>
    </w:p>
    <w:p w14:paraId="45C68769" w14:textId="6BFC1F2E" w:rsidR="00B5755B" w:rsidRDefault="00B5755B" w:rsidP="00B5755B">
      <w:pPr>
        <w:pStyle w:val="Heading3"/>
        <w:jc w:val="center"/>
        <w:rPr>
          <w:b/>
          <w:bCs/>
          <w:lang w:val="en-US"/>
        </w:rPr>
      </w:pPr>
      <w:r w:rsidRPr="00B5755B">
        <w:rPr>
          <w:b/>
          <w:bCs/>
          <w:lang w:val="en-US"/>
        </w:rPr>
        <w:t>SET-J</w:t>
      </w:r>
    </w:p>
    <w:p w14:paraId="308B773C" w14:textId="77777777" w:rsidR="00F01163" w:rsidRPr="00F01163" w:rsidRDefault="00F01163" w:rsidP="00F01163">
      <w:pPr>
        <w:rPr>
          <w:lang w:val="en-US"/>
        </w:rPr>
      </w:pPr>
    </w:p>
    <w:p w14:paraId="7B2DE453" w14:textId="77777777" w:rsidR="00B5755B" w:rsidRPr="00B5755B" w:rsidRDefault="00B5755B" w:rsidP="00B5755B">
      <w:pPr>
        <w:rPr>
          <w:b/>
          <w:bCs/>
        </w:rPr>
      </w:pPr>
      <w:r w:rsidRPr="00B5755B">
        <w:rPr>
          <w:b/>
          <w:bCs/>
        </w:rPr>
        <w:t>J.1 — [S18J1] Parse INI config</w:t>
      </w:r>
    </w:p>
    <w:p w14:paraId="6C084E6D" w14:textId="49F45D64" w:rsidR="00B5755B" w:rsidRPr="00B5755B" w:rsidRDefault="00B5755B" w:rsidP="00B5755B">
      <w:pPr>
        <w:rPr>
          <w:b/>
          <w:bCs/>
          <w:lang w:val="en-US"/>
        </w:rPr>
      </w:pPr>
      <w:r w:rsidRPr="00B5755B">
        <w:rPr>
          <w:b/>
          <w:bCs/>
          <w:lang w:val="en-US"/>
        </w:rPr>
        <w:t>PROMPT-</w:t>
      </w:r>
    </w:p>
    <w:p w14:paraId="7331FE03" w14:textId="56F29D75" w:rsidR="00B5755B" w:rsidRDefault="00B5755B" w:rsidP="00B5755B">
      <w:r w:rsidRPr="00B5755B">
        <w:t xml:space="preserve">Parse INI-style config text into a nested Python </w:t>
      </w:r>
      <w:proofErr w:type="spellStart"/>
      <w:proofErr w:type="gramStart"/>
      <w:r w:rsidRPr="00B5755B">
        <w:t>dict</w:t>
      </w:r>
      <w:proofErr w:type="spellEnd"/>
      <w:r w:rsidRPr="00B5755B">
        <w:t>[</w:t>
      </w:r>
      <w:proofErr w:type="gramEnd"/>
      <w:r w:rsidRPr="00B5755B">
        <w:t xml:space="preserve">str, </w:t>
      </w:r>
      <w:proofErr w:type="spellStart"/>
      <w:proofErr w:type="gramStart"/>
      <w:r w:rsidRPr="00B5755B">
        <w:t>dict</w:t>
      </w:r>
      <w:proofErr w:type="spellEnd"/>
      <w:r w:rsidRPr="00B5755B">
        <w:t>[</w:t>
      </w:r>
      <w:proofErr w:type="gramEnd"/>
      <w:r w:rsidRPr="00B5755B">
        <w:t>str, object]].</w:t>
      </w:r>
      <w:r w:rsidRPr="00B5755B">
        <w:br/>
        <w:t>Trim whitespace.</w:t>
      </w:r>
      <w:r w:rsidRPr="00B5755B">
        <w:br/>
        <w:t>Cast numeric strings like "5432" to int</w:t>
      </w:r>
      <w:r>
        <w:t>.</w:t>
      </w:r>
    </w:p>
    <w:p w14:paraId="7D3E1ED4" w14:textId="77777777" w:rsidR="00F01163" w:rsidRDefault="00F01163" w:rsidP="00B5755B"/>
    <w:p w14:paraId="768C1437" w14:textId="66D2EE25" w:rsidR="00B5755B" w:rsidRPr="00B5755B" w:rsidRDefault="00B5755B" w:rsidP="00B5755B">
      <w:pPr>
        <w:rPr>
          <w:b/>
          <w:bCs/>
        </w:rPr>
      </w:pPr>
      <w:r w:rsidRPr="00B5755B">
        <w:rPr>
          <w:b/>
          <w:bCs/>
        </w:rPr>
        <w:t>CODE-</w:t>
      </w:r>
    </w:p>
    <w:p w14:paraId="2F8844A3" w14:textId="0909AD77" w:rsidR="00B5755B" w:rsidRPr="00B5755B" w:rsidRDefault="00B5755B" w:rsidP="00B5755B">
      <w:r w:rsidRPr="00B5755B">
        <w:rPr>
          <w:noProof/>
        </w:rPr>
        <w:drawing>
          <wp:inline distT="0" distB="0" distL="0" distR="0" wp14:anchorId="4F489BA7" wp14:editId="05953961">
            <wp:extent cx="5731510" cy="3865880"/>
            <wp:effectExtent l="0" t="0" r="2540" b="1270"/>
            <wp:docPr id="1615762634" name="Picture 2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762634" name="Picture 2" descr="A screen shot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6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EC879" w14:textId="6900D673" w:rsidR="00B5755B" w:rsidRDefault="00B5755B" w:rsidP="00B5755B">
      <w:r w:rsidRPr="00B5755B">
        <w:rPr>
          <w:noProof/>
        </w:rPr>
        <w:lastRenderedPageBreak/>
        <w:drawing>
          <wp:inline distT="0" distB="0" distL="0" distR="0" wp14:anchorId="481C4C0F" wp14:editId="4AF62C99">
            <wp:extent cx="5731510" cy="3694430"/>
            <wp:effectExtent l="0" t="0" r="2540" b="1270"/>
            <wp:docPr id="1486418771" name="Picture 4" descr="A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418771" name="Picture 4" descr="A screen shot of a computer scree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9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FA25F" w14:textId="1C5B9CCE" w:rsidR="00800516" w:rsidRDefault="00800516" w:rsidP="00B5755B"/>
    <w:p w14:paraId="407ADDA4" w14:textId="6AF18AB2" w:rsidR="00800516" w:rsidRPr="00800516" w:rsidRDefault="00800516" w:rsidP="00B5755B">
      <w:pPr>
        <w:rPr>
          <w:b/>
          <w:bCs/>
        </w:rPr>
      </w:pPr>
      <w:r w:rsidRPr="00800516">
        <w:rPr>
          <w:b/>
          <w:bCs/>
        </w:rPr>
        <w:t>CODE EXPLANATION-</w:t>
      </w:r>
    </w:p>
    <w:p w14:paraId="049F63E1" w14:textId="03736CB9" w:rsidR="00800516" w:rsidRPr="00800516" w:rsidRDefault="00800516" w:rsidP="00800516">
      <w:pPr>
        <w:pStyle w:val="ListParagraph"/>
        <w:numPr>
          <w:ilvl w:val="0"/>
          <w:numId w:val="9"/>
        </w:numPr>
      </w:pPr>
      <w:r w:rsidRPr="00800516">
        <w:rPr>
          <w:b/>
          <w:bCs/>
        </w:rPr>
        <w:t>Read the text line by line</w:t>
      </w:r>
    </w:p>
    <w:p w14:paraId="71C74F08" w14:textId="77777777" w:rsidR="00800516" w:rsidRPr="00800516" w:rsidRDefault="00800516" w:rsidP="00800516">
      <w:pPr>
        <w:ind w:left="720"/>
      </w:pPr>
      <w:r w:rsidRPr="00800516">
        <w:t>Break the INI text into lines.</w:t>
      </w:r>
    </w:p>
    <w:p w14:paraId="062FCAC3" w14:textId="77777777" w:rsidR="00800516" w:rsidRPr="00800516" w:rsidRDefault="00800516" w:rsidP="00800516">
      <w:pPr>
        <w:ind w:left="720"/>
      </w:pPr>
      <w:r w:rsidRPr="00800516">
        <w:t>Clean spaces from start and end.</w:t>
      </w:r>
    </w:p>
    <w:p w14:paraId="72826132" w14:textId="58C09B49" w:rsidR="00800516" w:rsidRPr="00800516" w:rsidRDefault="00800516" w:rsidP="00800516">
      <w:pPr>
        <w:pStyle w:val="ListParagraph"/>
        <w:numPr>
          <w:ilvl w:val="0"/>
          <w:numId w:val="9"/>
        </w:numPr>
      </w:pPr>
      <w:r w:rsidRPr="00800516">
        <w:rPr>
          <w:b/>
          <w:bCs/>
        </w:rPr>
        <w:t>Skip useless lines</w:t>
      </w:r>
    </w:p>
    <w:p w14:paraId="0ED7AA83" w14:textId="77777777" w:rsidR="00800516" w:rsidRPr="00800516" w:rsidRDefault="00800516" w:rsidP="00800516">
      <w:pPr>
        <w:ind w:left="720"/>
      </w:pPr>
      <w:r w:rsidRPr="00800516">
        <w:t>Empty lines.</w:t>
      </w:r>
    </w:p>
    <w:p w14:paraId="02B51413" w14:textId="77777777" w:rsidR="00800516" w:rsidRPr="00800516" w:rsidRDefault="00800516" w:rsidP="00800516">
      <w:pPr>
        <w:ind w:left="720"/>
      </w:pPr>
      <w:r w:rsidRPr="00800516">
        <w:t>Comment lines starting with #.</w:t>
      </w:r>
    </w:p>
    <w:p w14:paraId="77CFBE04" w14:textId="3D50E6A6" w:rsidR="00800516" w:rsidRPr="00800516" w:rsidRDefault="00800516" w:rsidP="00800516">
      <w:pPr>
        <w:pStyle w:val="ListParagraph"/>
        <w:numPr>
          <w:ilvl w:val="0"/>
          <w:numId w:val="9"/>
        </w:numPr>
      </w:pPr>
      <w:r w:rsidRPr="00800516">
        <w:rPr>
          <w:b/>
          <w:bCs/>
        </w:rPr>
        <w:t>Handle section headers</w:t>
      </w:r>
    </w:p>
    <w:p w14:paraId="77B9AA98" w14:textId="77777777" w:rsidR="00800516" w:rsidRPr="00800516" w:rsidRDefault="00800516" w:rsidP="00800516">
      <w:pPr>
        <w:ind w:left="720"/>
      </w:pPr>
      <w:r w:rsidRPr="00800516">
        <w:t>If a line looks like [section], take the name inside brackets.</w:t>
      </w:r>
    </w:p>
    <w:p w14:paraId="28D285D4" w14:textId="78B426CC" w:rsidR="00800516" w:rsidRDefault="00800516" w:rsidP="00800516">
      <w:pPr>
        <w:ind w:left="720"/>
      </w:pPr>
      <w:r w:rsidRPr="00800516">
        <w:t xml:space="preserve">Add it as a </w:t>
      </w:r>
      <w:r w:rsidRPr="00800516">
        <w:rPr>
          <w:b/>
          <w:bCs/>
        </w:rPr>
        <w:t>new dictionary</w:t>
      </w:r>
      <w:r w:rsidRPr="00800516">
        <w:t xml:space="preserve"> in the main result</w:t>
      </w:r>
      <w:r>
        <w:t>.</w:t>
      </w:r>
    </w:p>
    <w:p w14:paraId="0B537424" w14:textId="77777777" w:rsidR="00800516" w:rsidRPr="00800516" w:rsidRDefault="00800516" w:rsidP="00800516">
      <w:pPr>
        <w:pStyle w:val="ListParagraph"/>
        <w:numPr>
          <w:ilvl w:val="0"/>
          <w:numId w:val="9"/>
        </w:numPr>
      </w:pPr>
      <w:r w:rsidRPr="00800516">
        <w:rPr>
          <w:b/>
          <w:bCs/>
        </w:rPr>
        <w:t>Handle key=value pairs</w:t>
      </w:r>
    </w:p>
    <w:p w14:paraId="1B9B3597" w14:textId="77777777" w:rsidR="00800516" w:rsidRPr="00800516" w:rsidRDefault="00800516" w:rsidP="00800516">
      <w:pPr>
        <w:ind w:left="720"/>
      </w:pPr>
      <w:r w:rsidRPr="00800516">
        <w:t>Split the line at the first =.</w:t>
      </w:r>
    </w:p>
    <w:p w14:paraId="2C639149" w14:textId="77777777" w:rsidR="00800516" w:rsidRPr="00800516" w:rsidRDefault="00800516" w:rsidP="00800516">
      <w:pPr>
        <w:ind w:left="720"/>
      </w:pPr>
      <w:r w:rsidRPr="00800516">
        <w:t>Trim spaces around key and value</w:t>
      </w:r>
    </w:p>
    <w:p w14:paraId="170816F8" w14:textId="625E0F87" w:rsidR="00800516" w:rsidRPr="00800516" w:rsidRDefault="00800516" w:rsidP="00800516">
      <w:pPr>
        <w:pStyle w:val="ListParagraph"/>
        <w:numPr>
          <w:ilvl w:val="0"/>
          <w:numId w:val="9"/>
        </w:numPr>
      </w:pPr>
      <w:r w:rsidRPr="00800516">
        <w:rPr>
          <w:b/>
          <w:bCs/>
        </w:rPr>
        <w:t>Convert numeric values</w:t>
      </w:r>
    </w:p>
    <w:p w14:paraId="2C65DD4B" w14:textId="77777777" w:rsidR="00800516" w:rsidRPr="00800516" w:rsidRDefault="00800516" w:rsidP="00800516">
      <w:pPr>
        <w:ind w:left="720"/>
      </w:pPr>
      <w:r w:rsidRPr="00800516">
        <w:t>If value is digits only (like "5432") → convert to integer (5432).</w:t>
      </w:r>
    </w:p>
    <w:p w14:paraId="5AE75EBC" w14:textId="77777777" w:rsidR="00800516" w:rsidRPr="00800516" w:rsidRDefault="00800516" w:rsidP="00800516">
      <w:pPr>
        <w:ind w:left="720"/>
      </w:pPr>
      <w:r w:rsidRPr="00800516">
        <w:lastRenderedPageBreak/>
        <w:t>If it’s a negative number string (like "-10") → also convert to integer (-10).</w:t>
      </w:r>
    </w:p>
    <w:p w14:paraId="792A3FFD" w14:textId="77777777" w:rsidR="00800516" w:rsidRPr="00800516" w:rsidRDefault="00800516" w:rsidP="00800516">
      <w:pPr>
        <w:ind w:left="720"/>
      </w:pPr>
      <w:r w:rsidRPr="00800516">
        <w:t>Otherwise, keep as a string.</w:t>
      </w:r>
    </w:p>
    <w:p w14:paraId="64E5CA1D" w14:textId="66B7B709" w:rsidR="00800516" w:rsidRPr="00800516" w:rsidRDefault="00800516" w:rsidP="00800516">
      <w:pPr>
        <w:pStyle w:val="ListParagraph"/>
        <w:numPr>
          <w:ilvl w:val="0"/>
          <w:numId w:val="9"/>
        </w:numPr>
      </w:pPr>
      <w:r w:rsidRPr="00800516">
        <w:rPr>
          <w:b/>
          <w:bCs/>
        </w:rPr>
        <w:t>Store inside the current section</w:t>
      </w:r>
    </w:p>
    <w:p w14:paraId="5E87A874" w14:textId="77777777" w:rsidR="00800516" w:rsidRPr="00800516" w:rsidRDefault="00800516" w:rsidP="00800516">
      <w:pPr>
        <w:ind w:left="720"/>
      </w:pPr>
      <w:r w:rsidRPr="00800516">
        <w:t>Save the key-value pair inside the section’s dictionary.</w:t>
      </w:r>
    </w:p>
    <w:p w14:paraId="155655E4" w14:textId="14DF885E" w:rsidR="00800516" w:rsidRPr="00800516" w:rsidRDefault="00800516" w:rsidP="00800516">
      <w:pPr>
        <w:pStyle w:val="ListParagraph"/>
        <w:numPr>
          <w:ilvl w:val="0"/>
          <w:numId w:val="9"/>
        </w:numPr>
      </w:pPr>
      <w:r w:rsidRPr="00800516">
        <w:rPr>
          <w:b/>
          <w:bCs/>
        </w:rPr>
        <w:t>Return the full dictionary</w:t>
      </w:r>
    </w:p>
    <w:p w14:paraId="2C29C6F3" w14:textId="1AD139D7" w:rsidR="00800516" w:rsidRPr="00800516" w:rsidRDefault="00800516" w:rsidP="00800516">
      <w:pPr>
        <w:ind w:left="720"/>
      </w:pPr>
      <w:r w:rsidRPr="00800516">
        <w:t>After all lines are processed, return the nested dictionary</w:t>
      </w:r>
      <w:r>
        <w:t>.</w:t>
      </w:r>
    </w:p>
    <w:p w14:paraId="36A3FE4D" w14:textId="188A6731" w:rsidR="00B5755B" w:rsidRPr="00B5755B" w:rsidRDefault="00B5755B" w:rsidP="00B5755B">
      <w:pPr>
        <w:rPr>
          <w:b/>
          <w:bCs/>
          <w:lang w:val="en-US"/>
        </w:rPr>
      </w:pPr>
      <w:r w:rsidRPr="00B5755B">
        <w:rPr>
          <w:b/>
          <w:bCs/>
          <w:lang w:val="en-US"/>
        </w:rPr>
        <w:t>OUTPUT-</w:t>
      </w:r>
    </w:p>
    <w:p w14:paraId="224E9B9F" w14:textId="1027B77C" w:rsidR="00B5755B" w:rsidRPr="00B5755B" w:rsidRDefault="00B5755B" w:rsidP="00B5755B">
      <w:r w:rsidRPr="00B5755B">
        <w:rPr>
          <w:noProof/>
        </w:rPr>
        <w:drawing>
          <wp:inline distT="0" distB="0" distL="0" distR="0" wp14:anchorId="1E5E4A21" wp14:editId="5D2FDC6A">
            <wp:extent cx="5731510" cy="531495"/>
            <wp:effectExtent l="0" t="0" r="2540" b="1905"/>
            <wp:docPr id="129624302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3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8EC4D" w14:textId="77777777" w:rsidR="00B5755B" w:rsidRDefault="00B5755B" w:rsidP="00B5755B">
      <w:pPr>
        <w:rPr>
          <w:b/>
          <w:bCs/>
        </w:rPr>
      </w:pPr>
    </w:p>
    <w:p w14:paraId="3BB1B6C0" w14:textId="77777777" w:rsidR="00A36429" w:rsidRDefault="00A36429" w:rsidP="00B5755B">
      <w:pPr>
        <w:rPr>
          <w:b/>
          <w:bCs/>
        </w:rPr>
      </w:pPr>
    </w:p>
    <w:p w14:paraId="4ABC6874" w14:textId="49A78868" w:rsidR="00B5755B" w:rsidRPr="00B5755B" w:rsidRDefault="00B5755B" w:rsidP="00B5755B">
      <w:pPr>
        <w:rPr>
          <w:b/>
          <w:bCs/>
        </w:rPr>
      </w:pPr>
      <w:r w:rsidRPr="00B5755B">
        <w:rPr>
          <w:b/>
          <w:bCs/>
        </w:rPr>
        <w:t>J.2 — [S18J2] Compute average SLA response time</w:t>
      </w:r>
    </w:p>
    <w:p w14:paraId="387877E8" w14:textId="18065A85" w:rsidR="00B5755B" w:rsidRPr="00B5755B" w:rsidRDefault="00B5755B" w:rsidP="00B5755B">
      <w:pPr>
        <w:rPr>
          <w:b/>
          <w:bCs/>
        </w:rPr>
      </w:pPr>
      <w:r w:rsidRPr="00B5755B">
        <w:rPr>
          <w:b/>
          <w:bCs/>
        </w:rPr>
        <w:t>PROMPT-</w:t>
      </w:r>
    </w:p>
    <w:p w14:paraId="0107082C" w14:textId="769FDDEE" w:rsidR="00B5755B" w:rsidRDefault="00B5755B" w:rsidP="00B5755B">
      <w:r w:rsidRPr="00B5755B">
        <w:t xml:space="preserve">Write Python code to compute the average ticket duration in minutes from a list of </w:t>
      </w:r>
      <w:proofErr w:type="spellStart"/>
      <w:r w:rsidRPr="00B5755B">
        <w:t>dicts</w:t>
      </w:r>
      <w:proofErr w:type="spellEnd"/>
      <w:r w:rsidRPr="00B5755B">
        <w:t xml:space="preserve"> containing opened/closed ISO timestamps. Return the integer average.</w:t>
      </w:r>
    </w:p>
    <w:p w14:paraId="5507793E" w14:textId="697F6365" w:rsidR="00B5755B" w:rsidRPr="00B5755B" w:rsidRDefault="00B5755B" w:rsidP="00B5755B">
      <w:pPr>
        <w:rPr>
          <w:b/>
          <w:bCs/>
        </w:rPr>
      </w:pPr>
      <w:r w:rsidRPr="00B5755B">
        <w:rPr>
          <w:b/>
          <w:bCs/>
        </w:rPr>
        <w:t>CODE-</w:t>
      </w:r>
    </w:p>
    <w:p w14:paraId="5CBDB853" w14:textId="3E05E0A9" w:rsidR="00B5755B" w:rsidRDefault="00B5755B" w:rsidP="00B5755B">
      <w:r w:rsidRPr="00B5755B">
        <w:rPr>
          <w:noProof/>
        </w:rPr>
        <w:drawing>
          <wp:inline distT="0" distB="0" distL="0" distR="0" wp14:anchorId="02888DFD" wp14:editId="3FAFACCA">
            <wp:extent cx="5731510" cy="2561590"/>
            <wp:effectExtent l="0" t="0" r="2540" b="0"/>
            <wp:docPr id="155323743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237439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644C8" w14:textId="51B7356B" w:rsidR="00B5755B" w:rsidRDefault="00B5755B" w:rsidP="00B5755B">
      <w:r w:rsidRPr="00B5755B">
        <w:rPr>
          <w:noProof/>
        </w:rPr>
        <w:lastRenderedPageBreak/>
        <w:drawing>
          <wp:inline distT="0" distB="0" distL="0" distR="0" wp14:anchorId="7C8930F8" wp14:editId="3E044C34">
            <wp:extent cx="5731510" cy="2554605"/>
            <wp:effectExtent l="0" t="0" r="2540" b="0"/>
            <wp:docPr id="26454494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544948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FDF88" w14:textId="5D8F99A0" w:rsidR="00800516" w:rsidRDefault="00800516" w:rsidP="00B5755B">
      <w:r>
        <w:t>CODE EXPLANATION-</w:t>
      </w:r>
    </w:p>
    <w:p w14:paraId="338A5428" w14:textId="60365682" w:rsidR="00800516" w:rsidRPr="00800516" w:rsidRDefault="00800516" w:rsidP="00800516">
      <w:pPr>
        <w:pStyle w:val="ListParagraph"/>
        <w:numPr>
          <w:ilvl w:val="0"/>
          <w:numId w:val="13"/>
        </w:numPr>
      </w:pPr>
      <w:r w:rsidRPr="00800516">
        <w:t>The function takes a list of tickets. Each ticket has an opened and closed timestamp.</w:t>
      </w:r>
    </w:p>
    <w:p w14:paraId="5CCB4165" w14:textId="26F9B139" w:rsidR="00800516" w:rsidRPr="00800516" w:rsidRDefault="00800516" w:rsidP="00800516">
      <w:pPr>
        <w:pStyle w:val="ListParagraph"/>
        <w:numPr>
          <w:ilvl w:val="0"/>
          <w:numId w:val="13"/>
        </w:numPr>
      </w:pPr>
      <w:r w:rsidRPr="00800516">
        <w:t>It creates an empty list to store durations in minutes.</w:t>
      </w:r>
    </w:p>
    <w:p w14:paraId="7C98A8BD" w14:textId="6B669054" w:rsidR="00800516" w:rsidRPr="00800516" w:rsidRDefault="00800516" w:rsidP="00800516">
      <w:pPr>
        <w:pStyle w:val="ListParagraph"/>
        <w:numPr>
          <w:ilvl w:val="0"/>
          <w:numId w:val="13"/>
        </w:numPr>
      </w:pPr>
      <w:r w:rsidRPr="00800516">
        <w:t>For every ticket:</w:t>
      </w:r>
    </w:p>
    <w:p w14:paraId="078E4DD4" w14:textId="77777777" w:rsidR="00800516" w:rsidRPr="00800516" w:rsidRDefault="00800516" w:rsidP="00800516">
      <w:pPr>
        <w:ind w:left="720"/>
      </w:pPr>
      <w:r w:rsidRPr="00800516">
        <w:t>Get the opened and closed time.</w:t>
      </w:r>
    </w:p>
    <w:p w14:paraId="794C7888" w14:textId="77777777" w:rsidR="00800516" w:rsidRPr="00800516" w:rsidRDefault="00800516" w:rsidP="00800516">
      <w:pPr>
        <w:ind w:left="720"/>
      </w:pPr>
      <w:r w:rsidRPr="00800516">
        <w:t>If any is missing, skip it.</w:t>
      </w:r>
    </w:p>
    <w:p w14:paraId="05B8F44B" w14:textId="747BA7CD" w:rsidR="00800516" w:rsidRPr="00800516" w:rsidRDefault="00800516" w:rsidP="00800516">
      <w:pPr>
        <w:pStyle w:val="ListParagraph"/>
        <w:numPr>
          <w:ilvl w:val="0"/>
          <w:numId w:val="13"/>
        </w:numPr>
      </w:pPr>
      <w:r w:rsidRPr="00800516">
        <w:t>Convert the ISO timestamp strings into Python datetime objects.</w:t>
      </w:r>
    </w:p>
    <w:p w14:paraId="23809087" w14:textId="30801992" w:rsidR="00800516" w:rsidRPr="00800516" w:rsidRDefault="00800516" w:rsidP="00800516">
      <w:pPr>
        <w:pStyle w:val="ListParagraph"/>
        <w:numPr>
          <w:ilvl w:val="0"/>
          <w:numId w:val="13"/>
        </w:numPr>
      </w:pPr>
      <w:r w:rsidRPr="00800516">
        <w:t>Subtract opened time from closed time → this gives the time difference.</w:t>
      </w:r>
    </w:p>
    <w:p w14:paraId="16355620" w14:textId="4744F9EA" w:rsidR="00800516" w:rsidRPr="00800516" w:rsidRDefault="00800516" w:rsidP="00800516">
      <w:pPr>
        <w:pStyle w:val="ListParagraph"/>
        <w:numPr>
          <w:ilvl w:val="0"/>
          <w:numId w:val="13"/>
        </w:numPr>
      </w:pPr>
      <w:r w:rsidRPr="00800516">
        <w:t>Convert the difference into minutes and store it in the list.</w:t>
      </w:r>
    </w:p>
    <w:p w14:paraId="1735BD41" w14:textId="3841158F" w:rsidR="00800516" w:rsidRPr="00800516" w:rsidRDefault="00800516" w:rsidP="00800516">
      <w:pPr>
        <w:pStyle w:val="ListParagraph"/>
        <w:numPr>
          <w:ilvl w:val="0"/>
          <w:numId w:val="13"/>
        </w:numPr>
      </w:pPr>
      <w:r w:rsidRPr="00800516">
        <w:t>If timestamps are invalid, skip that ticket.</w:t>
      </w:r>
    </w:p>
    <w:p w14:paraId="03AA1FDD" w14:textId="1D2B1BA3" w:rsidR="00800516" w:rsidRPr="00800516" w:rsidRDefault="00800516" w:rsidP="00800516">
      <w:pPr>
        <w:pStyle w:val="ListParagraph"/>
        <w:numPr>
          <w:ilvl w:val="0"/>
          <w:numId w:val="13"/>
        </w:numPr>
      </w:pPr>
      <w:r w:rsidRPr="00800516">
        <w:t>After all tickets:</w:t>
      </w:r>
    </w:p>
    <w:p w14:paraId="30950C12" w14:textId="77777777" w:rsidR="00800516" w:rsidRPr="00800516" w:rsidRDefault="00800516" w:rsidP="00800516">
      <w:pPr>
        <w:numPr>
          <w:ilvl w:val="0"/>
          <w:numId w:val="13"/>
        </w:numPr>
      </w:pPr>
      <w:r w:rsidRPr="00800516">
        <w:t>If the list is empty, return 0.</w:t>
      </w:r>
    </w:p>
    <w:p w14:paraId="60FCDD83" w14:textId="77777777" w:rsidR="00800516" w:rsidRPr="00800516" w:rsidRDefault="00800516" w:rsidP="00800516">
      <w:pPr>
        <w:numPr>
          <w:ilvl w:val="0"/>
          <w:numId w:val="13"/>
        </w:numPr>
      </w:pPr>
      <w:r w:rsidRPr="00800516">
        <w:t>Otherwise, take the average of durations and return it as an integer.</w:t>
      </w:r>
    </w:p>
    <w:p w14:paraId="5FCAD5A9" w14:textId="27AFAAD7" w:rsidR="00800516" w:rsidRPr="00800516" w:rsidRDefault="00800516" w:rsidP="00800516">
      <w:pPr>
        <w:pStyle w:val="ListParagraph"/>
        <w:numPr>
          <w:ilvl w:val="0"/>
          <w:numId w:val="13"/>
        </w:numPr>
      </w:pPr>
      <w:r w:rsidRPr="00800516">
        <w:t xml:space="preserve">In the example: durations are </w:t>
      </w:r>
      <w:r w:rsidRPr="00800516">
        <w:rPr>
          <w:b/>
          <w:bCs/>
        </w:rPr>
        <w:t>90, 105, 75 minutes</w:t>
      </w:r>
      <w:r w:rsidRPr="00800516">
        <w:t xml:space="preserve"> → average is </w:t>
      </w:r>
      <w:r w:rsidRPr="00800516">
        <w:rPr>
          <w:b/>
          <w:bCs/>
        </w:rPr>
        <w:t>90 minutes</w:t>
      </w:r>
      <w:r w:rsidRPr="00800516">
        <w:rPr>
          <w:b/>
          <w:bCs/>
        </w:rPr>
        <w:t>.</w:t>
      </w:r>
    </w:p>
    <w:p w14:paraId="134772FD" w14:textId="77777777" w:rsidR="00800516" w:rsidRDefault="00800516" w:rsidP="00B5755B"/>
    <w:p w14:paraId="127217B6" w14:textId="138A5E7D" w:rsidR="00B5755B" w:rsidRPr="00B5755B" w:rsidRDefault="00B5755B" w:rsidP="00B5755B">
      <w:pPr>
        <w:rPr>
          <w:b/>
          <w:bCs/>
        </w:rPr>
      </w:pPr>
      <w:r w:rsidRPr="00B5755B">
        <w:rPr>
          <w:b/>
          <w:bCs/>
        </w:rPr>
        <w:t>OUTPUT-</w:t>
      </w:r>
    </w:p>
    <w:p w14:paraId="44D46DA6" w14:textId="429CDFC1" w:rsidR="00B5755B" w:rsidRPr="00B5755B" w:rsidRDefault="00B5755B" w:rsidP="00B5755B">
      <w:r w:rsidRPr="00B5755B">
        <w:rPr>
          <w:noProof/>
        </w:rPr>
        <w:drawing>
          <wp:inline distT="0" distB="0" distL="0" distR="0" wp14:anchorId="1740BB78" wp14:editId="0CBC6A05">
            <wp:extent cx="5731510" cy="495300"/>
            <wp:effectExtent l="0" t="0" r="2540" b="0"/>
            <wp:docPr id="5614564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45641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5755B" w:rsidRPr="00B5755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202F27"/>
    <w:multiLevelType w:val="hybridMultilevel"/>
    <w:tmpl w:val="912A8D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556048"/>
    <w:multiLevelType w:val="multilevel"/>
    <w:tmpl w:val="CC162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F564CC"/>
    <w:multiLevelType w:val="hybridMultilevel"/>
    <w:tmpl w:val="3A9E13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480FFD"/>
    <w:multiLevelType w:val="multilevel"/>
    <w:tmpl w:val="1CEA7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707490"/>
    <w:multiLevelType w:val="hybridMultilevel"/>
    <w:tmpl w:val="0C7E93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A61287"/>
    <w:multiLevelType w:val="multilevel"/>
    <w:tmpl w:val="16983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8D82D68"/>
    <w:multiLevelType w:val="multilevel"/>
    <w:tmpl w:val="56766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2B1FB8"/>
    <w:multiLevelType w:val="multilevel"/>
    <w:tmpl w:val="FA5C3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8457C6"/>
    <w:multiLevelType w:val="multilevel"/>
    <w:tmpl w:val="0E2AA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4232A74"/>
    <w:multiLevelType w:val="multilevel"/>
    <w:tmpl w:val="B2FCF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81A61A6"/>
    <w:multiLevelType w:val="multilevel"/>
    <w:tmpl w:val="CB786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B1F1567"/>
    <w:multiLevelType w:val="multilevel"/>
    <w:tmpl w:val="A9F80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EB53D31"/>
    <w:multiLevelType w:val="hybridMultilevel"/>
    <w:tmpl w:val="9BD22E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2322941">
    <w:abstractNumId w:val="1"/>
  </w:num>
  <w:num w:numId="2" w16cid:durableId="1781147585">
    <w:abstractNumId w:val="5"/>
  </w:num>
  <w:num w:numId="3" w16cid:durableId="160050858">
    <w:abstractNumId w:val="3"/>
  </w:num>
  <w:num w:numId="4" w16cid:durableId="469831363">
    <w:abstractNumId w:val="9"/>
  </w:num>
  <w:num w:numId="5" w16cid:durableId="443305667">
    <w:abstractNumId w:val="10"/>
  </w:num>
  <w:num w:numId="6" w16cid:durableId="329722335">
    <w:abstractNumId w:val="7"/>
  </w:num>
  <w:num w:numId="7" w16cid:durableId="1948534646">
    <w:abstractNumId w:val="11"/>
  </w:num>
  <w:num w:numId="8" w16cid:durableId="77866389">
    <w:abstractNumId w:val="12"/>
  </w:num>
  <w:num w:numId="9" w16cid:durableId="865872586">
    <w:abstractNumId w:val="0"/>
  </w:num>
  <w:num w:numId="10" w16cid:durableId="1149596528">
    <w:abstractNumId w:val="8"/>
  </w:num>
  <w:num w:numId="11" w16cid:durableId="2146119873">
    <w:abstractNumId w:val="6"/>
  </w:num>
  <w:num w:numId="12" w16cid:durableId="315963830">
    <w:abstractNumId w:val="4"/>
  </w:num>
  <w:num w:numId="13" w16cid:durableId="6062754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55B"/>
    <w:rsid w:val="0019453C"/>
    <w:rsid w:val="00196E87"/>
    <w:rsid w:val="001F7C9E"/>
    <w:rsid w:val="00261F42"/>
    <w:rsid w:val="00323954"/>
    <w:rsid w:val="00800516"/>
    <w:rsid w:val="00A15167"/>
    <w:rsid w:val="00A27387"/>
    <w:rsid w:val="00A36429"/>
    <w:rsid w:val="00B5755B"/>
    <w:rsid w:val="00F01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A7A287"/>
  <w15:chartTrackingRefBased/>
  <w15:docId w15:val="{923C1948-FE5A-486B-90D6-307C6C734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755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75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755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75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755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755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755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755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755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755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5755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5755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755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755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755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755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755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755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5755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75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755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575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575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755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5755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5755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755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755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5755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4C79F-6EEF-4D2B-B69D-5BF683A4E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mani kota</dc:creator>
  <cp:keywords/>
  <dc:description/>
  <cp:lastModifiedBy>srimani kota</cp:lastModifiedBy>
  <cp:revision>4</cp:revision>
  <dcterms:created xsi:type="dcterms:W3CDTF">2025-09-19T06:30:00Z</dcterms:created>
  <dcterms:modified xsi:type="dcterms:W3CDTF">2025-09-19T06:51:00Z</dcterms:modified>
</cp:coreProperties>
</file>